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55BEFF09" w:rsidR="005D1D78" w:rsidRDefault="002A0F62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11– 9/15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5710E7E4" w:rsidR="002C0879" w:rsidRDefault="002A0F6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="00A1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1870" w:type="dxa"/>
          </w:tcPr>
          <w:p w14:paraId="06AA4DA1" w14:textId="37EB9C9D" w:rsidR="002C0879" w:rsidRDefault="00A13870" w:rsidP="009B6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9B6C27">
              <w:rPr>
                <w:rFonts w:ascii="Times New Roman" w:hAnsi="Times New Roman" w:cs="Times New Roman"/>
                <w:sz w:val="24"/>
                <w:szCs w:val="24"/>
              </w:rPr>
              <w:t>define the similarities and differences between health and wellness</w:t>
            </w:r>
          </w:p>
        </w:tc>
        <w:tc>
          <w:tcPr>
            <w:tcW w:w="1870" w:type="dxa"/>
          </w:tcPr>
          <w:p w14:paraId="4E70BBA8" w14:textId="0AED0BAF" w:rsidR="002C0879" w:rsidRDefault="00A13870" w:rsidP="002A0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class, we will </w:t>
            </w:r>
            <w:r w:rsidR="009B6C27">
              <w:rPr>
                <w:rFonts w:ascii="Times New Roman" w:hAnsi="Times New Roman" w:cs="Times New Roman"/>
                <w:sz w:val="24"/>
                <w:szCs w:val="24"/>
              </w:rPr>
              <w:t xml:space="preserve">finish reading </w:t>
            </w:r>
            <w:r w:rsidR="002A0F62">
              <w:rPr>
                <w:rFonts w:ascii="Times New Roman" w:hAnsi="Times New Roman" w:cs="Times New Roman"/>
                <w:sz w:val="24"/>
                <w:szCs w:val="24"/>
              </w:rPr>
              <w:t xml:space="preserve">reading chapter 2 of their book, followed by a review. </w:t>
            </w:r>
          </w:p>
        </w:tc>
        <w:tc>
          <w:tcPr>
            <w:tcW w:w="1870" w:type="dxa"/>
          </w:tcPr>
          <w:p w14:paraId="55DBEF47" w14:textId="3630015D" w:rsidR="002C0879" w:rsidRDefault="00A13870" w:rsidP="009B6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reading as a </w:t>
            </w:r>
            <w:r w:rsidR="009B6C27">
              <w:rPr>
                <w:rFonts w:ascii="Times New Roman" w:hAnsi="Times New Roman" w:cs="Times New Roman"/>
                <w:sz w:val="24"/>
                <w:szCs w:val="24"/>
              </w:rPr>
              <w:t>class, ability to stay on task, grading on questions</w:t>
            </w:r>
          </w:p>
        </w:tc>
        <w:tc>
          <w:tcPr>
            <w:tcW w:w="1870" w:type="dxa"/>
          </w:tcPr>
          <w:p w14:paraId="3F097218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34653A5F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71774910" w14:textId="724C2E3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D</w:t>
            </w:r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576D8B4D" w:rsidR="00A13870" w:rsidRDefault="002A0F6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 9/13</w:t>
            </w:r>
          </w:p>
        </w:tc>
        <w:tc>
          <w:tcPr>
            <w:tcW w:w="1870" w:type="dxa"/>
          </w:tcPr>
          <w:p w14:paraId="7A58823D" w14:textId="708285EB" w:rsidR="00A13870" w:rsidRDefault="009B6C27" w:rsidP="004C1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4C19A3">
              <w:rPr>
                <w:rFonts w:ascii="Times New Roman" w:hAnsi="Times New Roman" w:cs="Times New Roman"/>
                <w:sz w:val="24"/>
                <w:szCs w:val="24"/>
              </w:rPr>
              <w:t xml:space="preserve">name 3 influences that they have in their life </w:t>
            </w:r>
          </w:p>
        </w:tc>
        <w:tc>
          <w:tcPr>
            <w:tcW w:w="1870" w:type="dxa"/>
          </w:tcPr>
          <w:p w14:paraId="30896675" w14:textId="319B5145" w:rsidR="00A13870" w:rsidRDefault="002A0F62" w:rsidP="002A0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play a review game as a class in preparation of their first chapter test </w:t>
            </w:r>
          </w:p>
        </w:tc>
        <w:tc>
          <w:tcPr>
            <w:tcW w:w="1870" w:type="dxa"/>
          </w:tcPr>
          <w:p w14:paraId="222C5991" w14:textId="47568378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ability to stay on task in class, homework</w:t>
            </w:r>
          </w:p>
        </w:tc>
        <w:tc>
          <w:tcPr>
            <w:tcW w:w="1870" w:type="dxa"/>
          </w:tcPr>
          <w:p w14:paraId="7C1B42D9" w14:textId="77777777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 B</w:t>
            </w:r>
          </w:p>
          <w:p w14:paraId="1A74D8F5" w14:textId="35376272" w:rsidR="00620592" w:rsidRDefault="0062059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</w:tc>
      </w:tr>
      <w:tr w:rsidR="002A0F62" w14:paraId="249C59E8" w14:textId="77777777" w:rsidTr="002C0879">
        <w:tc>
          <w:tcPr>
            <w:tcW w:w="1870" w:type="dxa"/>
          </w:tcPr>
          <w:p w14:paraId="2996B22F" w14:textId="513083AA" w:rsidR="002A0F62" w:rsidRDefault="002A0F6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9/15</w:t>
            </w:r>
          </w:p>
        </w:tc>
        <w:tc>
          <w:tcPr>
            <w:tcW w:w="1870" w:type="dxa"/>
          </w:tcPr>
          <w:p w14:paraId="153E7FB5" w14:textId="7AF675AA" w:rsidR="002A0F62" w:rsidRDefault="002A0F62" w:rsidP="004C1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complete the the test at 70% accuracy or better </w:t>
            </w:r>
          </w:p>
        </w:tc>
        <w:tc>
          <w:tcPr>
            <w:tcW w:w="1870" w:type="dxa"/>
          </w:tcPr>
          <w:p w14:paraId="19B5F2EF" w14:textId="0ACE1944" w:rsidR="002A0F62" w:rsidRDefault="002A0F62" w:rsidP="004C1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take their chapter test </w:t>
            </w:r>
          </w:p>
        </w:tc>
        <w:tc>
          <w:tcPr>
            <w:tcW w:w="1870" w:type="dxa"/>
          </w:tcPr>
          <w:p w14:paraId="74358CCB" w14:textId="7467FE55" w:rsidR="002A0F62" w:rsidRDefault="002A0F6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ing of chapter test </w:t>
            </w:r>
          </w:p>
        </w:tc>
        <w:tc>
          <w:tcPr>
            <w:tcW w:w="1870" w:type="dxa"/>
          </w:tcPr>
          <w:p w14:paraId="5CCD5044" w14:textId="77777777" w:rsidR="002A0F62" w:rsidRPr="002A0F62" w:rsidRDefault="002A0F62" w:rsidP="002A0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2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4B8D3B83" w14:textId="77777777" w:rsidR="002A0F62" w:rsidRPr="002A0F62" w:rsidRDefault="002A0F62" w:rsidP="002A0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2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45673D02" w14:textId="0430DF45" w:rsidR="002A0F62" w:rsidRDefault="002A0F62" w:rsidP="002A0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2">
              <w:rPr>
                <w:rFonts w:ascii="Times New Roman" w:hAnsi="Times New Roman" w:cs="Times New Roman"/>
                <w:sz w:val="24"/>
                <w:szCs w:val="24"/>
              </w:rPr>
              <w:t>10.1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0245AD2B" w:rsidR="005D1D78" w:rsidRPr="005D1D78" w:rsidRDefault="008633B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 9/11</w:t>
            </w:r>
          </w:p>
        </w:tc>
        <w:tc>
          <w:tcPr>
            <w:tcW w:w="1870" w:type="dxa"/>
          </w:tcPr>
          <w:p w14:paraId="1F81AE6B" w14:textId="37F3AFBB" w:rsidR="005D1D78" w:rsidRPr="00263FEB" w:rsidRDefault="00263FEB" w:rsidP="00575DE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differences between a risk factor and cumulative risk </w:t>
            </w:r>
          </w:p>
        </w:tc>
        <w:tc>
          <w:tcPr>
            <w:tcW w:w="1870" w:type="dxa"/>
          </w:tcPr>
          <w:p w14:paraId="4D0CF678" w14:textId="438512E5" w:rsidR="005D1D78" w:rsidRPr="005D1D78" w:rsidRDefault="008633B8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 review game as a class </w:t>
            </w:r>
          </w:p>
        </w:tc>
        <w:tc>
          <w:tcPr>
            <w:tcW w:w="1870" w:type="dxa"/>
          </w:tcPr>
          <w:p w14:paraId="05582AE5" w14:textId="2C087D92" w:rsidR="005D1D78" w:rsidRPr="005D1D78" w:rsidRDefault="008633B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of review </w:t>
            </w:r>
          </w:p>
        </w:tc>
        <w:tc>
          <w:tcPr>
            <w:tcW w:w="1870" w:type="dxa"/>
          </w:tcPr>
          <w:p w14:paraId="0D5FA02E" w14:textId="6489CAEF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3F50" w14:textId="77777777" w:rsidR="00263FEB" w:rsidRPr="00263FEB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A</w:t>
            </w:r>
          </w:p>
          <w:p w14:paraId="227249BE" w14:textId="1F4CBD80" w:rsidR="005D1D78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C</w:t>
            </w: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67ED0814" w:rsidR="005D1D78" w:rsidRPr="005D1D78" w:rsidRDefault="008633B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dnesday</w:t>
            </w:r>
            <w:r w:rsidR="007A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1870" w:type="dxa"/>
          </w:tcPr>
          <w:p w14:paraId="13C80D42" w14:textId="7C09FE0C" w:rsidR="005D1D78" w:rsidRPr="005D1D78" w:rsidRDefault="00263FEB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 xml:space="preserve"> complete their test at 75% accuracy or be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CB14B81" w14:textId="1C810E8B" w:rsidR="005D1D78" w:rsidRPr="005D1D78" w:rsidRDefault="005D1D78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 xml:space="preserve">complete their chapter test </w:t>
            </w:r>
          </w:p>
        </w:tc>
        <w:tc>
          <w:tcPr>
            <w:tcW w:w="1870" w:type="dxa"/>
          </w:tcPr>
          <w:p w14:paraId="38AA8C59" w14:textId="58F6C0BA" w:rsidR="005D1D78" w:rsidRPr="005D1D78" w:rsidRDefault="005D1D78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63FEB">
              <w:rPr>
                <w:rFonts w:ascii="Times New Roman" w:hAnsi="Times New Roman" w:cs="Times New Roman"/>
                <w:sz w:val="24"/>
                <w:szCs w:val="24"/>
              </w:rPr>
              <w:t xml:space="preserve">bservation of class,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 xml:space="preserve">grading of test </w:t>
            </w:r>
          </w:p>
        </w:tc>
        <w:tc>
          <w:tcPr>
            <w:tcW w:w="1870" w:type="dxa"/>
          </w:tcPr>
          <w:p w14:paraId="717D5E94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71A23E3C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01D70F2C" w14:textId="4B41589C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A51D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633B8" w14:paraId="73AF23FC" w14:textId="77777777" w:rsidTr="005D1D78">
        <w:tc>
          <w:tcPr>
            <w:tcW w:w="1870" w:type="dxa"/>
          </w:tcPr>
          <w:p w14:paraId="29CD5C40" w14:textId="6428BC12" w:rsidR="008633B8" w:rsidRDefault="008633B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9/15</w:t>
            </w:r>
          </w:p>
        </w:tc>
        <w:tc>
          <w:tcPr>
            <w:tcW w:w="1870" w:type="dxa"/>
          </w:tcPr>
          <w:p w14:paraId="4658DF69" w14:textId="50E2788F" w:rsidR="008633B8" w:rsidRDefault="008633B8" w:rsidP="00263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make 1 or fewer disruptions throughout class </w:t>
            </w:r>
          </w:p>
        </w:tc>
        <w:tc>
          <w:tcPr>
            <w:tcW w:w="1870" w:type="dxa"/>
          </w:tcPr>
          <w:p w14:paraId="5A7FA904" w14:textId="471FC72E" w:rsidR="008633B8" w:rsidRPr="005D1D78" w:rsidRDefault="008633B8" w:rsidP="00263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sit through a powerpoint about how to build health skills </w:t>
            </w:r>
          </w:p>
        </w:tc>
        <w:tc>
          <w:tcPr>
            <w:tcW w:w="1870" w:type="dxa"/>
          </w:tcPr>
          <w:p w14:paraId="6E83F18A" w14:textId="76610D4D" w:rsidR="008633B8" w:rsidRPr="005D1D78" w:rsidRDefault="008633B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s, worksheet </w:t>
            </w:r>
          </w:p>
        </w:tc>
        <w:tc>
          <w:tcPr>
            <w:tcW w:w="1870" w:type="dxa"/>
          </w:tcPr>
          <w:p w14:paraId="477D7AC7" w14:textId="77777777" w:rsidR="008633B8" w:rsidRPr="008633B8" w:rsidRDefault="008633B8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B8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33DC0D91" w14:textId="77777777" w:rsidR="008633B8" w:rsidRPr="008633B8" w:rsidRDefault="008633B8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B8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56D63B56" w14:textId="1C015563" w:rsidR="008633B8" w:rsidRPr="005D1D78" w:rsidRDefault="008633B8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B8">
              <w:rPr>
                <w:rFonts w:ascii="Times New Roman" w:hAnsi="Times New Roman" w:cs="Times New Roman"/>
                <w:sz w:val="24"/>
                <w:szCs w:val="24"/>
              </w:rPr>
              <w:t>10.1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0E12C907" w:rsidR="00796D2E" w:rsidRPr="00796D2E" w:rsidRDefault="008633B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66B1AD07" w:rsidR="00796D2E" w:rsidRPr="00796D2E" w:rsidRDefault="0075182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arm up, and then get with a partner to perform partner passing to get their skills warm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 xml:space="preserve">ed up. Following this, we will pl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imate football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796D2E" w14:paraId="02C3FD47" w14:textId="77777777" w:rsidTr="00796D2E">
        <w:tc>
          <w:tcPr>
            <w:tcW w:w="1870" w:type="dxa"/>
          </w:tcPr>
          <w:p w14:paraId="72EE3E3C" w14:textId="28AF9966" w:rsidR="00796D2E" w:rsidRPr="00796D2E" w:rsidRDefault="008633B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4</w:t>
            </w: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29198D23" w:rsidR="00796D2E" w:rsidRPr="00CB53C5" w:rsidRDefault="0075182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 xml:space="preserve">play flag or ultimate football, their choice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26995A7B" w:rsidR="00CB53C5" w:rsidRPr="00FF4E3C" w:rsidRDefault="003A656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21C0B9CE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view and then play ultimate football following their warmup 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3709A6DF" w:rsidR="00CB53C5" w:rsidRPr="00FF4E3C" w:rsidRDefault="003A656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4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038A7355" w:rsidR="00CB53C5" w:rsidRPr="00FF4E3C" w:rsidRDefault="00BC6A2D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3A6567">
              <w:rPr>
                <w:rFonts w:ascii="Times New Roman" w:hAnsi="Times New Roman" w:cs="Times New Roman"/>
                <w:sz w:val="24"/>
                <w:szCs w:val="24"/>
              </w:rPr>
              <w:t xml:space="preserve">play flag football 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3C6DC13B" w:rsidR="00FF4E3C" w:rsidRDefault="00454AF0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2</w:t>
            </w:r>
          </w:p>
        </w:tc>
        <w:tc>
          <w:tcPr>
            <w:tcW w:w="1870" w:type="dxa"/>
          </w:tcPr>
          <w:p w14:paraId="02771F47" w14:textId="11DCA0C5" w:rsidR="00FF4E3C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73150BD0" w:rsidR="00FF4E3C" w:rsidRPr="00FF4E3C" w:rsidRDefault="0062183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play ultimate football following their warmup </w:t>
            </w:r>
          </w:p>
        </w:tc>
        <w:tc>
          <w:tcPr>
            <w:tcW w:w="1870" w:type="dxa"/>
          </w:tcPr>
          <w:p w14:paraId="693439C7" w14:textId="63682186" w:rsidR="00FF4E3C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AC77161" w14:textId="77777777" w:rsidR="00BA3DF9" w:rsidRP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13996F4C" w14:textId="705565F6" w:rsidR="00FF4E3C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BA3DF9" w14:paraId="0DFF03D6" w14:textId="77777777" w:rsidTr="00FF4E3C">
        <w:tc>
          <w:tcPr>
            <w:tcW w:w="1870" w:type="dxa"/>
          </w:tcPr>
          <w:p w14:paraId="37335476" w14:textId="72310BDC" w:rsidR="00BA3DF9" w:rsidRDefault="00454AF0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4</w:t>
            </w:r>
          </w:p>
        </w:tc>
        <w:tc>
          <w:tcPr>
            <w:tcW w:w="1870" w:type="dxa"/>
          </w:tcPr>
          <w:p w14:paraId="473C1313" w14:textId="447441DA" w:rsidR="00BA3DF9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6B4A26E" w14:textId="1B39F1DE" w:rsidR="00BA3DF9" w:rsidRPr="00FF4E3C" w:rsidRDefault="00621834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3A6567">
              <w:rPr>
                <w:rFonts w:ascii="Times New Roman" w:hAnsi="Times New Roman" w:cs="Times New Roman"/>
                <w:sz w:val="24"/>
                <w:szCs w:val="24"/>
              </w:rPr>
              <w:t xml:space="preserve">play ultimate football </w:t>
            </w:r>
          </w:p>
        </w:tc>
        <w:tc>
          <w:tcPr>
            <w:tcW w:w="1870" w:type="dxa"/>
          </w:tcPr>
          <w:p w14:paraId="3AC850B2" w14:textId="74466299" w:rsidR="00BA3DF9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67EBE5C" w14:textId="77777777" w:rsidR="00BA3DF9" w:rsidRP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31CC845F" w14:textId="1759915D" w:rsid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4D834842" w:rsidR="00FE6575" w:rsidRDefault="00454AF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1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0C5A3F0" w:rsidR="00BA3DF9" w:rsidRDefault="00FE6575" w:rsidP="00FE65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</w:t>
            </w: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makes sense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16CCF61D" w:rsidR="00BA3DF9" w:rsidRDefault="00454AF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3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6DCC435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454AF0" w14:paraId="0D9BDC07" w14:textId="77777777" w:rsidTr="00BA3DF9">
        <w:tc>
          <w:tcPr>
            <w:tcW w:w="1870" w:type="dxa"/>
          </w:tcPr>
          <w:p w14:paraId="0C351331" w14:textId="39077BB3" w:rsidR="00454AF0" w:rsidRDefault="00454AF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5</w:t>
            </w:r>
          </w:p>
        </w:tc>
        <w:tc>
          <w:tcPr>
            <w:tcW w:w="1870" w:type="dxa"/>
          </w:tcPr>
          <w:p w14:paraId="6B2DEAA2" w14:textId="7F64C5C2" w:rsidR="00454AF0" w:rsidRPr="00FE6575" w:rsidRDefault="00454AF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0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5B8F2CA8" w14:textId="46498DB2" w:rsidR="00454AF0" w:rsidRPr="00FE6575" w:rsidRDefault="00454AF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0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1EB100C6" w14:textId="77777777" w:rsidR="00454AF0" w:rsidRPr="00FE6575" w:rsidRDefault="00454AF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2A637E" w14:textId="77777777" w:rsidR="00454AF0" w:rsidRPr="00454AF0" w:rsidRDefault="00454AF0" w:rsidP="00454AF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7777A4F" w14:textId="3E37BF0D" w:rsidR="00454AF0" w:rsidRPr="00FE6575" w:rsidRDefault="00454AF0" w:rsidP="00454AF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2FEC1217" w:rsidR="0071122D" w:rsidRDefault="00454AF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/11, 9/13,9/15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6CDB274B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07309672" w:rsidR="0071122D" w:rsidRDefault="00454AF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2, 9/14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C6BD17C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302B7A04" w14:textId="2E7F4B87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0EF4C66B" w14:textId="1072A7D9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C4D01C4" w14:textId="77777777" w:rsidR="004D3E1E" w:rsidRDefault="004D3E1E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5F6CBDFA" w14:textId="7149912B" w:rsidR="0071122D" w:rsidRDefault="004D3E1E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54F11"/>
    <w:rsid w:val="00161696"/>
    <w:rsid w:val="00223977"/>
    <w:rsid w:val="00251ACE"/>
    <w:rsid w:val="00263FEB"/>
    <w:rsid w:val="002A0F62"/>
    <w:rsid w:val="002C0879"/>
    <w:rsid w:val="003A6567"/>
    <w:rsid w:val="003E3DBD"/>
    <w:rsid w:val="00426E05"/>
    <w:rsid w:val="00454AF0"/>
    <w:rsid w:val="00460E4C"/>
    <w:rsid w:val="004904C7"/>
    <w:rsid w:val="004C19A3"/>
    <w:rsid w:val="004D3E1E"/>
    <w:rsid w:val="00575DE4"/>
    <w:rsid w:val="005D1D78"/>
    <w:rsid w:val="00620592"/>
    <w:rsid w:val="00621834"/>
    <w:rsid w:val="0062403D"/>
    <w:rsid w:val="0065572D"/>
    <w:rsid w:val="0071122D"/>
    <w:rsid w:val="00751823"/>
    <w:rsid w:val="00796D2E"/>
    <w:rsid w:val="007A3BD4"/>
    <w:rsid w:val="008633B8"/>
    <w:rsid w:val="009B6C27"/>
    <w:rsid w:val="009E6013"/>
    <w:rsid w:val="00A06716"/>
    <w:rsid w:val="00A13870"/>
    <w:rsid w:val="00A51D9B"/>
    <w:rsid w:val="00BA3DF9"/>
    <w:rsid w:val="00BC6A2D"/>
    <w:rsid w:val="00CB53C5"/>
    <w:rsid w:val="00DD06D9"/>
    <w:rsid w:val="00E9034F"/>
    <w:rsid w:val="00EB4115"/>
    <w:rsid w:val="00EB51F1"/>
    <w:rsid w:val="00F41D57"/>
    <w:rsid w:val="00F45023"/>
    <w:rsid w:val="00FB19CF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2ADB-0988-45EA-A999-4035BEA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5</cp:revision>
  <dcterms:created xsi:type="dcterms:W3CDTF">2023-09-11T13:43:00Z</dcterms:created>
  <dcterms:modified xsi:type="dcterms:W3CDTF">2023-09-11T13:51:00Z</dcterms:modified>
</cp:coreProperties>
</file>